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6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5YmJjNzE4NTdlYWY4OWMyZWZjZTk2MGRiZjc3Y2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7841599"/>
    <w:rsid w:val="20377548"/>
    <w:rsid w:val="27807BF1"/>
    <w:rsid w:val="293D13A5"/>
    <w:rsid w:val="387707E7"/>
    <w:rsid w:val="5B341B6C"/>
    <w:rsid w:val="64C5591C"/>
    <w:rsid w:val="65FB7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autoRedefine/>
    <w:qFormat/>
    <w:uiPriority w:val="34"/>
    <w:pPr>
      <w:ind w:firstLine="420" w:firstLineChars="200"/>
    </w:pPr>
  </w:style>
  <w:style w:type="character" w:styleId="32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6</Words>
  <Characters>19601</Characters>
  <Lines>187</Lines>
  <Paragraphs>52</Paragraphs>
  <TotalTime>11</TotalTime>
  <ScaleCrop>false</ScaleCrop>
  <LinksUpToDate>false</LinksUpToDate>
  <CharactersWithSpaces>2011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4-05-10T08:48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A4514C462DE4BB094491CA881F7CF23_13</vt:lpwstr>
  </property>
</Properties>
</file>